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724" w:rsidRPr="00C47724" w:rsidRDefault="00C47724" w:rsidP="00C47724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7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тельное  учреждение</w:t>
      </w:r>
    </w:p>
    <w:p w:rsidR="00C47724" w:rsidRPr="00C47724" w:rsidRDefault="00C47724" w:rsidP="00C477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7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 детей</w:t>
      </w:r>
    </w:p>
    <w:p w:rsidR="00C47724" w:rsidRPr="00C47724" w:rsidRDefault="00C47724" w:rsidP="00C477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72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школа искусств № 17</w:t>
      </w:r>
    </w:p>
    <w:p w:rsidR="00C47724" w:rsidRPr="00C47724" w:rsidRDefault="00C47724" w:rsidP="00C477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72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 района городского округа Самара</w:t>
      </w:r>
    </w:p>
    <w:p w:rsidR="00C47724" w:rsidRPr="00C47724" w:rsidRDefault="00C47724" w:rsidP="00C477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724" w:rsidRPr="00C47724" w:rsidRDefault="00C47724" w:rsidP="00C477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724" w:rsidRPr="00C47724" w:rsidRDefault="00C47724" w:rsidP="00C477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724" w:rsidRPr="00C47724" w:rsidRDefault="00C47724" w:rsidP="00C477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5564"/>
        <w:gridCol w:w="4006"/>
      </w:tblGrid>
      <w:tr w:rsidR="00C47724" w:rsidRPr="00C47724" w:rsidTr="00A11A30">
        <w:tc>
          <w:tcPr>
            <w:tcW w:w="5778" w:type="dxa"/>
          </w:tcPr>
          <w:p w:rsidR="00C47724" w:rsidRPr="00C47724" w:rsidRDefault="00C47724" w:rsidP="00C477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C47724" w:rsidRPr="00C47724" w:rsidRDefault="00C47724" w:rsidP="00C477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C47724" w:rsidRPr="00C47724" w:rsidRDefault="00C47724" w:rsidP="00C477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C47724" w:rsidRPr="00C47724" w:rsidRDefault="00C47724" w:rsidP="00C477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ДОД ДШИ № 17</w:t>
            </w:r>
          </w:p>
          <w:p w:rsidR="00C47724" w:rsidRPr="00C47724" w:rsidRDefault="00C47724" w:rsidP="00C477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. Самара</w:t>
            </w:r>
          </w:p>
          <w:p w:rsidR="00C47724" w:rsidRPr="00C47724" w:rsidRDefault="00C47724" w:rsidP="00C477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 И. А. Балашова</w:t>
            </w:r>
          </w:p>
          <w:p w:rsidR="00C47724" w:rsidRPr="00C47724" w:rsidRDefault="00C47724" w:rsidP="00C477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_____________ 20___ г.</w:t>
            </w:r>
          </w:p>
          <w:p w:rsidR="00C47724" w:rsidRPr="00C47724" w:rsidRDefault="00C47724" w:rsidP="00C477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7724" w:rsidRPr="00C47724" w:rsidRDefault="00C47724" w:rsidP="00C477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принята</w:t>
            </w:r>
          </w:p>
          <w:p w:rsidR="00C47724" w:rsidRPr="00C47724" w:rsidRDefault="00C47724" w:rsidP="00C477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новании решения</w:t>
            </w:r>
          </w:p>
          <w:p w:rsidR="00C47724" w:rsidRPr="00C47724" w:rsidRDefault="00C47724" w:rsidP="00C477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го совета</w:t>
            </w:r>
          </w:p>
          <w:p w:rsidR="00C47724" w:rsidRPr="00C47724" w:rsidRDefault="00C47724" w:rsidP="00C477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_________</w:t>
            </w:r>
          </w:p>
          <w:p w:rsidR="00C47724" w:rsidRPr="00C47724" w:rsidRDefault="00C47724" w:rsidP="00C477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» ____________ 20__ г.</w:t>
            </w:r>
          </w:p>
          <w:p w:rsidR="00C47724" w:rsidRPr="00C47724" w:rsidRDefault="00C47724" w:rsidP="00C477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47724" w:rsidRPr="00C47724" w:rsidRDefault="00C47724" w:rsidP="00C477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724" w:rsidRPr="00C47724" w:rsidRDefault="00C47724" w:rsidP="00C477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724" w:rsidRPr="00C47724" w:rsidRDefault="00C47724" w:rsidP="00C477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4772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Дополнительная образовательная программа </w:t>
      </w:r>
    </w:p>
    <w:p w:rsidR="00C47724" w:rsidRPr="00C47724" w:rsidRDefault="00C47724" w:rsidP="00C477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C4772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СИНТЕЗАТОР»</w:t>
      </w:r>
    </w:p>
    <w:p w:rsidR="00C47724" w:rsidRPr="00C47724" w:rsidRDefault="00C47724" w:rsidP="00C477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7724" w:rsidRPr="00C47724" w:rsidRDefault="00C47724" w:rsidP="00C477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7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итана на детей в возрасте 6-18 лет</w:t>
      </w:r>
    </w:p>
    <w:p w:rsidR="00C47724" w:rsidRPr="00C47724" w:rsidRDefault="00C47724" w:rsidP="00C477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72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бучения 5 лет</w:t>
      </w:r>
    </w:p>
    <w:p w:rsidR="00C47724" w:rsidRPr="00C47724" w:rsidRDefault="00C47724" w:rsidP="00C477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724" w:rsidRPr="00C47724" w:rsidRDefault="00C47724" w:rsidP="00C477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5563"/>
        <w:gridCol w:w="4007"/>
      </w:tblGrid>
      <w:tr w:rsidR="00C47724" w:rsidRPr="00C47724" w:rsidTr="00A11A30">
        <w:tc>
          <w:tcPr>
            <w:tcW w:w="5778" w:type="dxa"/>
          </w:tcPr>
          <w:p w:rsidR="00C47724" w:rsidRPr="00C47724" w:rsidRDefault="00C47724" w:rsidP="00C477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C47724" w:rsidRPr="00C47724" w:rsidRDefault="00C47724" w:rsidP="00C477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-составитель:</w:t>
            </w:r>
          </w:p>
          <w:p w:rsidR="00C47724" w:rsidRPr="00C47724" w:rsidRDefault="00C47724" w:rsidP="00C477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77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ильникова</w:t>
            </w:r>
          </w:p>
          <w:p w:rsidR="00C47724" w:rsidRPr="00C47724" w:rsidRDefault="00C47724" w:rsidP="00C477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77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дежда Вадимовна,</w:t>
            </w:r>
          </w:p>
          <w:p w:rsidR="00C47724" w:rsidRPr="00C47724" w:rsidRDefault="00C47724" w:rsidP="00C477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ополнительного образования.</w:t>
            </w:r>
          </w:p>
          <w:p w:rsidR="00C47724" w:rsidRPr="00C47724" w:rsidRDefault="00C47724" w:rsidP="00C477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7724" w:rsidRPr="00C47724" w:rsidRDefault="00C47724" w:rsidP="00C477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реализуется </w:t>
            </w:r>
          </w:p>
          <w:p w:rsidR="00C47724" w:rsidRPr="00C47724" w:rsidRDefault="00C47724" w:rsidP="00C477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2009 г.</w:t>
            </w:r>
          </w:p>
        </w:tc>
      </w:tr>
    </w:tbl>
    <w:p w:rsidR="00C47724" w:rsidRPr="00C47724" w:rsidRDefault="00C47724" w:rsidP="00C477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724" w:rsidRPr="00C47724" w:rsidRDefault="00C47724" w:rsidP="00C477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724" w:rsidRPr="00C47724" w:rsidRDefault="00C47724" w:rsidP="00C477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724" w:rsidRPr="00C47724" w:rsidRDefault="00C47724" w:rsidP="00C477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4772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а, 2011 год</w:t>
      </w:r>
    </w:p>
    <w:p w:rsidR="00C47724" w:rsidRDefault="00C47724" w:rsidP="00C92C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128E" w:rsidRPr="006751F7" w:rsidRDefault="00EC4274" w:rsidP="00C92C9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51F7">
        <w:rPr>
          <w:rFonts w:ascii="Times New Roman" w:hAnsi="Times New Roman" w:cs="Times New Roman"/>
          <w:b/>
          <w:sz w:val="32"/>
          <w:szCs w:val="32"/>
        </w:rPr>
        <w:lastRenderedPageBreak/>
        <w:t>Сод</w:t>
      </w:r>
      <w:r w:rsidR="00226EC4" w:rsidRPr="006751F7">
        <w:rPr>
          <w:rFonts w:ascii="Times New Roman" w:hAnsi="Times New Roman" w:cs="Times New Roman"/>
          <w:b/>
          <w:sz w:val="32"/>
          <w:szCs w:val="32"/>
        </w:rPr>
        <w:t>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098676"/>
        <w:docPartObj>
          <w:docPartGallery w:val="Table of Contents"/>
          <w:docPartUnique/>
        </w:docPartObj>
      </w:sdtPr>
      <w:sdtContent>
        <w:p w:rsidR="00B44377" w:rsidRDefault="00B44377">
          <w:pPr>
            <w:pStyle w:val="a9"/>
          </w:pPr>
        </w:p>
        <w:p w:rsidR="00B44377" w:rsidRPr="004A2299" w:rsidRDefault="002A495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t xml:space="preserve">1.    </w:t>
          </w:r>
          <w:r w:rsidR="007C75EB" w:rsidRPr="004A2299">
            <w:rPr>
              <w:sz w:val="28"/>
              <w:szCs w:val="28"/>
            </w:rPr>
            <w:fldChar w:fldCharType="begin"/>
          </w:r>
          <w:r w:rsidR="00B44377" w:rsidRPr="004A2299">
            <w:rPr>
              <w:sz w:val="28"/>
              <w:szCs w:val="28"/>
            </w:rPr>
            <w:instrText xml:space="preserve"> TOC \o "1-3" \h \z \u </w:instrText>
          </w:r>
          <w:r w:rsidR="007C75EB" w:rsidRPr="004A2299">
            <w:rPr>
              <w:sz w:val="28"/>
              <w:szCs w:val="28"/>
            </w:rPr>
            <w:fldChar w:fldCharType="separate"/>
          </w:r>
          <w:hyperlink w:anchor="_Toc308967110" w:history="1">
            <w:r w:rsidR="00B44377" w:rsidRPr="004A229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B44377" w:rsidRPr="004A2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3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</w:hyperlink>
        </w:p>
        <w:p w:rsidR="00B44377" w:rsidRPr="004A2299" w:rsidRDefault="007C75E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8967112" w:history="1">
            <w:r w:rsidR="00B44377" w:rsidRPr="004A229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B44377" w:rsidRPr="004A229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44377" w:rsidRPr="004A229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Учебно-тематический план</w:t>
            </w:r>
            <w:r w:rsidR="00B44377" w:rsidRPr="004A2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B44377" w:rsidRPr="004A2299" w:rsidRDefault="007C75E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8967113" w:history="1">
            <w:r w:rsidR="00B44377" w:rsidRPr="004A229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B44377" w:rsidRPr="004A229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44377" w:rsidRPr="004A229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одовые требования по классам</w:t>
            </w:r>
            <w:r w:rsidR="00B44377" w:rsidRPr="004A2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B44377" w:rsidRPr="004A2299" w:rsidRDefault="007C75E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8967114" w:history="1">
            <w:r w:rsidR="00B44377" w:rsidRPr="004A229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B44377" w:rsidRPr="004A229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44377" w:rsidRPr="004A229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мерный репертуарный план по классам</w:t>
            </w:r>
            <w:r w:rsidR="00B44377" w:rsidRPr="004A2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:rsidR="00B44377" w:rsidRPr="004A2299" w:rsidRDefault="007C75E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8967115" w:history="1">
            <w:r w:rsidR="00B44377" w:rsidRPr="004A229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B44377" w:rsidRPr="004A229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44377" w:rsidRPr="004A229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етодическое обеспечение программы</w:t>
            </w:r>
            <w:r w:rsidR="00B44377" w:rsidRPr="004A2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</w:hyperlink>
        </w:p>
        <w:p w:rsidR="00B44377" w:rsidRPr="004A2299" w:rsidRDefault="007C75E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8967116" w:history="1">
            <w:r w:rsidR="00B44377" w:rsidRPr="004A229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B44377" w:rsidRPr="004A229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44377" w:rsidRPr="004A229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Условия реализации программы</w:t>
            </w:r>
            <w:r w:rsidR="00B44377" w:rsidRPr="004A2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</w:hyperlink>
        </w:p>
        <w:p w:rsidR="00B44377" w:rsidRPr="004A2299" w:rsidRDefault="007C75E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8967117" w:history="1">
            <w:r w:rsidR="00B44377" w:rsidRPr="004A229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B44377" w:rsidRPr="004A229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44377" w:rsidRPr="004A229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 для педагогов</w:t>
            </w:r>
            <w:r w:rsidR="00B44377" w:rsidRPr="004A2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</w:hyperlink>
        </w:p>
        <w:p w:rsidR="00B44377" w:rsidRPr="004A2299" w:rsidRDefault="007C75E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08967118" w:history="1">
            <w:r w:rsidR="00B44377" w:rsidRPr="004A229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B44377" w:rsidRPr="004A229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44377" w:rsidRPr="004A229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 для учащихся</w:t>
            </w:r>
            <w:r w:rsidR="00B44377" w:rsidRPr="004A2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</w:hyperlink>
        </w:p>
        <w:p w:rsidR="00B44377" w:rsidRPr="004A2299" w:rsidRDefault="007C75EB">
          <w:pPr>
            <w:rPr>
              <w:sz w:val="28"/>
              <w:szCs w:val="28"/>
            </w:rPr>
          </w:pPr>
          <w:r w:rsidRPr="004A2299">
            <w:rPr>
              <w:sz w:val="28"/>
              <w:szCs w:val="28"/>
            </w:rPr>
            <w:fldChar w:fldCharType="end"/>
          </w:r>
        </w:p>
      </w:sdtContent>
    </w:sdt>
    <w:p w:rsidR="00226EC4" w:rsidRDefault="00226EC4" w:rsidP="00226EC4">
      <w:pPr>
        <w:rPr>
          <w:sz w:val="40"/>
          <w:szCs w:val="40"/>
        </w:rPr>
      </w:pPr>
    </w:p>
    <w:p w:rsidR="00226EC4" w:rsidRDefault="00226EC4" w:rsidP="00226EC4">
      <w:pPr>
        <w:rPr>
          <w:sz w:val="40"/>
          <w:szCs w:val="40"/>
        </w:rPr>
      </w:pPr>
    </w:p>
    <w:p w:rsidR="00226EC4" w:rsidRDefault="00226EC4" w:rsidP="00226EC4">
      <w:pPr>
        <w:rPr>
          <w:sz w:val="40"/>
          <w:szCs w:val="40"/>
        </w:rPr>
      </w:pPr>
    </w:p>
    <w:p w:rsidR="00226EC4" w:rsidRDefault="00226EC4" w:rsidP="00226EC4">
      <w:pPr>
        <w:rPr>
          <w:sz w:val="40"/>
          <w:szCs w:val="40"/>
        </w:rPr>
      </w:pPr>
    </w:p>
    <w:p w:rsidR="00226EC4" w:rsidRDefault="00226EC4" w:rsidP="00226EC4">
      <w:pPr>
        <w:rPr>
          <w:sz w:val="40"/>
          <w:szCs w:val="40"/>
        </w:rPr>
      </w:pPr>
    </w:p>
    <w:p w:rsidR="00226EC4" w:rsidRDefault="00226EC4" w:rsidP="00226EC4">
      <w:pPr>
        <w:rPr>
          <w:sz w:val="40"/>
          <w:szCs w:val="40"/>
        </w:rPr>
      </w:pPr>
    </w:p>
    <w:p w:rsidR="00226EC4" w:rsidRDefault="00226EC4" w:rsidP="00226EC4">
      <w:pPr>
        <w:rPr>
          <w:sz w:val="40"/>
          <w:szCs w:val="40"/>
        </w:rPr>
      </w:pPr>
    </w:p>
    <w:p w:rsidR="00226EC4" w:rsidRDefault="00226EC4" w:rsidP="00226EC4">
      <w:pPr>
        <w:rPr>
          <w:sz w:val="40"/>
          <w:szCs w:val="40"/>
        </w:rPr>
      </w:pPr>
    </w:p>
    <w:p w:rsidR="00226EC4" w:rsidRDefault="00226EC4" w:rsidP="00226EC4">
      <w:pPr>
        <w:rPr>
          <w:sz w:val="40"/>
          <w:szCs w:val="40"/>
        </w:rPr>
      </w:pPr>
    </w:p>
    <w:p w:rsidR="006751F7" w:rsidRDefault="006751F7" w:rsidP="006751F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2A495A" w:rsidRPr="00B2773E" w:rsidRDefault="002A495A" w:rsidP="006751F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B2773E" w:rsidRPr="006751F7" w:rsidRDefault="00B2773E" w:rsidP="00686C7B">
      <w:pPr>
        <w:pStyle w:val="1"/>
        <w:numPr>
          <w:ilvl w:val="0"/>
          <w:numId w:val="4"/>
        </w:numPr>
        <w:jc w:val="center"/>
        <w:rPr>
          <w:color w:val="auto"/>
          <w:sz w:val="32"/>
          <w:szCs w:val="32"/>
        </w:rPr>
      </w:pPr>
      <w:bookmarkStart w:id="0" w:name="_Toc308967110"/>
      <w:r w:rsidRPr="006751F7">
        <w:rPr>
          <w:color w:val="auto"/>
          <w:sz w:val="32"/>
          <w:szCs w:val="32"/>
        </w:rPr>
        <w:lastRenderedPageBreak/>
        <w:t>Пояснительная записка</w:t>
      </w:r>
      <w:bookmarkEnd w:id="0"/>
    </w:p>
    <w:p w:rsidR="00B2773E" w:rsidRPr="006751F7" w:rsidRDefault="00E02C41" w:rsidP="00E02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773E" w:rsidRPr="006751F7">
        <w:rPr>
          <w:rFonts w:ascii="Times New Roman" w:hAnsi="Times New Roman" w:cs="Times New Roman"/>
          <w:sz w:val="28"/>
          <w:szCs w:val="28"/>
        </w:rPr>
        <w:t>Потребность создания данной программы продиктована большим спросом со стороны детей и их родителей к обучению на синтезаторе. Электроакустическая музыка завоёвывает всё большее пространство в современной музыкальной культуре. Дети с раннего возраста осваивают новые информационные технологии, и знакомство с электроинструментом для них становится с каждым годом всё доступнее. Современная действительность требует от каждого образованного человека знаний информационных технологий. Исторический процесс требует от музыкальной педагогики обновления, так как информационно-художественное поле в области музыкальных видов искусств, благодаря компьютерным технологиям, расширяет возможности в поисках новых направлений музыкального образования.</w:t>
      </w:r>
    </w:p>
    <w:p w:rsidR="00B2773E" w:rsidRPr="006751F7" w:rsidRDefault="00E02C41" w:rsidP="00E02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2773E" w:rsidRPr="006751F7">
        <w:rPr>
          <w:rFonts w:ascii="Times New Roman" w:hAnsi="Times New Roman" w:cs="Times New Roman"/>
          <w:b/>
          <w:sz w:val="28"/>
          <w:szCs w:val="28"/>
        </w:rPr>
        <w:t>Новизна</w:t>
      </w:r>
      <w:r w:rsidR="00B2773E" w:rsidRPr="006751F7">
        <w:rPr>
          <w:rFonts w:ascii="Times New Roman" w:hAnsi="Times New Roman" w:cs="Times New Roman"/>
          <w:sz w:val="28"/>
          <w:szCs w:val="28"/>
        </w:rPr>
        <w:t xml:space="preserve"> данной программы состоит в том, что она рассчитана на разный возраст учащихся (нет возрастных ограничений при поступлении в первый класс), на разный уровень подготовки (с нулевой подготовкой, с базой знаний, полученной при обучении на другом музыкальном инструменте). Различная степень одаренности учащихся требует индивидуального подхода при выборе программы. Результаты обучения проводятся в форме концерта или открытого урока (а не в форме зачета или экзамена, как в традиционном музыкальном обучении), что дает наиболее полно раскрыться личностному и творческому потенциалу каждого ребенка. Различные формы творческих отчетов позволяют активизировать  мотивацию обучения, раскрыть потенциал художественного воображения и мышления. Репертуар, состоящий из произведений различных жанров, требует от учащихся владения навыками игры не только на синтезаторе, но и на фортепиано (техника игры левой рукой).</w:t>
      </w:r>
    </w:p>
    <w:p w:rsidR="00B2773E" w:rsidRPr="006751F7" w:rsidRDefault="00E02C41" w:rsidP="00E02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773E" w:rsidRPr="006751F7">
        <w:rPr>
          <w:rFonts w:ascii="Times New Roman" w:hAnsi="Times New Roman" w:cs="Times New Roman"/>
          <w:sz w:val="28"/>
          <w:szCs w:val="28"/>
        </w:rPr>
        <w:t>Преимущества электроакустических инструментов перед другими инструментами заключается в том, что исполнение на них возможно в различных условиях (пространственных и акустических).</w:t>
      </w:r>
    </w:p>
    <w:p w:rsidR="00B2773E" w:rsidRPr="006751F7" w:rsidRDefault="00E02C41" w:rsidP="00E02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773E" w:rsidRPr="006751F7">
        <w:rPr>
          <w:rFonts w:ascii="Times New Roman" w:hAnsi="Times New Roman" w:cs="Times New Roman"/>
          <w:sz w:val="28"/>
          <w:szCs w:val="28"/>
        </w:rPr>
        <w:t>Дети, обучающиеся по классу синтезатора,  профессионально не ориентированы, перед ними стоит цель приобретения навыков домашнего музицирования, расширения своего музыкального кругозора, получения теоретической базы, которая послужит основой творческого развития.</w:t>
      </w:r>
    </w:p>
    <w:p w:rsidR="00B2773E" w:rsidRPr="006751F7" w:rsidRDefault="00E02C41" w:rsidP="00E02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773E" w:rsidRPr="006751F7">
        <w:rPr>
          <w:rFonts w:ascii="Times New Roman" w:hAnsi="Times New Roman" w:cs="Times New Roman"/>
          <w:sz w:val="28"/>
          <w:szCs w:val="28"/>
        </w:rPr>
        <w:t xml:space="preserve">Синтезатор это инструмент-оркестр, он способен синтезировать звучание большого количества различных тембровых окрасок, различных жанров и стилей, что способствует воспитанию хорошего музыкального вкуса и позволяет исполнять в современном переложении произведения популярной классики, народные мелодии, эстрадные и джазовые произведения, а также составлять собственные композиции. Синтезатор приобщает детей к творчеству, развивает в них инициативность, способствует интеграции исполнительской и познавательной деятельности, </w:t>
      </w:r>
    </w:p>
    <w:p w:rsidR="00B2773E" w:rsidRPr="006751F7" w:rsidRDefault="00E02C41" w:rsidP="00E02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2773E" w:rsidRPr="006751F7">
        <w:rPr>
          <w:rFonts w:ascii="Times New Roman" w:hAnsi="Times New Roman" w:cs="Times New Roman"/>
          <w:b/>
          <w:sz w:val="28"/>
          <w:szCs w:val="28"/>
        </w:rPr>
        <w:t>Данная программа интегрирует</w:t>
      </w:r>
      <w:r w:rsidR="00B2773E" w:rsidRPr="006751F7">
        <w:rPr>
          <w:rFonts w:ascii="Times New Roman" w:hAnsi="Times New Roman" w:cs="Times New Roman"/>
          <w:sz w:val="28"/>
          <w:szCs w:val="28"/>
        </w:rPr>
        <w:t xml:space="preserve"> теоретическую и практическую базовую основу различных дисциплин, преподаваемых в музыкальных школах и </w:t>
      </w:r>
      <w:r w:rsidR="00B2773E" w:rsidRPr="006751F7">
        <w:rPr>
          <w:rFonts w:ascii="Times New Roman" w:hAnsi="Times New Roman" w:cs="Times New Roman"/>
          <w:sz w:val="28"/>
          <w:szCs w:val="28"/>
        </w:rPr>
        <w:lastRenderedPageBreak/>
        <w:t>школах искусств (фортепиано, сольфеджио, музыкальная литература, хор) и, которые не преподаются в школах (гармония, аранжировка, композиция).</w:t>
      </w:r>
    </w:p>
    <w:p w:rsidR="00934CB7" w:rsidRPr="006751F7" w:rsidRDefault="00E02C41" w:rsidP="00E02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E3ECF" w:rsidRPr="006751F7">
        <w:rPr>
          <w:rFonts w:ascii="Times New Roman" w:hAnsi="Times New Roman" w:cs="Times New Roman"/>
          <w:sz w:val="28"/>
          <w:szCs w:val="28"/>
        </w:rPr>
        <w:t xml:space="preserve">Основным принципом данной образовательной программы является принцип дифференцированного подхода к процессу обучения, который проходит через деление контингента учащихся с учётом уровня их музыкальной подготовки на 2 образовательные группы. Предложенная форма дифференцированного обучения по двум уровням обуславливается тем, что в класс по обучению игре </w:t>
      </w:r>
      <w:r w:rsidR="00043EC2" w:rsidRPr="006751F7">
        <w:rPr>
          <w:rFonts w:ascii="Times New Roman" w:hAnsi="Times New Roman" w:cs="Times New Roman"/>
          <w:sz w:val="28"/>
          <w:szCs w:val="28"/>
        </w:rPr>
        <w:t>на синтезаторе приходят дети</w:t>
      </w:r>
      <w:r w:rsidR="00AE3ECF" w:rsidRPr="006751F7">
        <w:rPr>
          <w:rFonts w:ascii="Times New Roman" w:hAnsi="Times New Roman" w:cs="Times New Roman"/>
          <w:sz w:val="28"/>
          <w:szCs w:val="28"/>
        </w:rPr>
        <w:t xml:space="preserve"> без всякой музыкальной подготовки</w:t>
      </w:r>
      <w:r w:rsidR="00043EC2" w:rsidRPr="006751F7">
        <w:rPr>
          <w:rFonts w:ascii="Times New Roman" w:hAnsi="Times New Roman" w:cs="Times New Roman"/>
          <w:sz w:val="28"/>
          <w:szCs w:val="28"/>
        </w:rPr>
        <w:t xml:space="preserve">, а также учащиеся, которые </w:t>
      </w:r>
      <w:r w:rsidR="00345F97" w:rsidRPr="006751F7">
        <w:rPr>
          <w:rFonts w:ascii="Times New Roman" w:hAnsi="Times New Roman" w:cs="Times New Roman"/>
          <w:sz w:val="28"/>
          <w:szCs w:val="28"/>
        </w:rPr>
        <w:t>прошли курс обучения на каком-либо</w:t>
      </w:r>
      <w:r w:rsidR="00043EC2" w:rsidRPr="006751F7">
        <w:rPr>
          <w:rFonts w:ascii="Times New Roman" w:hAnsi="Times New Roman" w:cs="Times New Roman"/>
          <w:sz w:val="28"/>
          <w:szCs w:val="28"/>
        </w:rPr>
        <w:t xml:space="preserve"> другом инструменте.</w:t>
      </w:r>
    </w:p>
    <w:p w:rsidR="00E02C41" w:rsidRDefault="00E02C41" w:rsidP="00E02C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EC2" w:rsidRPr="006751F7" w:rsidRDefault="00043EC2" w:rsidP="00E02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1F7">
        <w:rPr>
          <w:rFonts w:ascii="Times New Roman" w:hAnsi="Times New Roman" w:cs="Times New Roman"/>
          <w:b/>
          <w:sz w:val="28"/>
          <w:szCs w:val="28"/>
        </w:rPr>
        <w:t>Первый уровень (основной</w:t>
      </w:r>
      <w:r w:rsidRPr="006751F7">
        <w:rPr>
          <w:rFonts w:ascii="Times New Roman" w:hAnsi="Times New Roman" w:cs="Times New Roman"/>
          <w:sz w:val="28"/>
          <w:szCs w:val="28"/>
        </w:rPr>
        <w:t>)- учащиеся, не имеющие предварительной музыкальной подготовки. Продолжительность обучения 5 лет.</w:t>
      </w:r>
    </w:p>
    <w:p w:rsidR="00E02C41" w:rsidRDefault="00E02C41" w:rsidP="00E02C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C41" w:rsidRDefault="00492420" w:rsidP="00E02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1F7">
        <w:rPr>
          <w:rFonts w:ascii="Times New Roman" w:hAnsi="Times New Roman" w:cs="Times New Roman"/>
          <w:b/>
          <w:sz w:val="28"/>
          <w:szCs w:val="28"/>
        </w:rPr>
        <w:t>Второй уровень (дополнительный)-</w:t>
      </w:r>
      <w:r w:rsidRPr="006751F7">
        <w:rPr>
          <w:rFonts w:ascii="Times New Roman" w:hAnsi="Times New Roman" w:cs="Times New Roman"/>
          <w:sz w:val="28"/>
          <w:szCs w:val="28"/>
        </w:rPr>
        <w:t xml:space="preserve"> учащиеся, которые имеют предварительную музыкальную подготовку, освоив </w:t>
      </w:r>
      <w:r w:rsidR="0038079E" w:rsidRPr="006751F7">
        <w:rPr>
          <w:rFonts w:ascii="Times New Roman" w:hAnsi="Times New Roman" w:cs="Times New Roman"/>
          <w:sz w:val="28"/>
          <w:szCs w:val="28"/>
        </w:rPr>
        <w:t>навыки игры на каком-либо другом инструменте. Продолжительность обучения 2 года</w:t>
      </w:r>
      <w:r w:rsidR="00A90186" w:rsidRPr="006751F7">
        <w:rPr>
          <w:rFonts w:ascii="Times New Roman" w:hAnsi="Times New Roman" w:cs="Times New Roman"/>
          <w:sz w:val="28"/>
          <w:szCs w:val="28"/>
        </w:rPr>
        <w:t xml:space="preserve"> (</w:t>
      </w:r>
      <w:r w:rsidR="00365497" w:rsidRPr="006751F7">
        <w:rPr>
          <w:rFonts w:ascii="Times New Roman" w:hAnsi="Times New Roman" w:cs="Times New Roman"/>
          <w:sz w:val="28"/>
          <w:szCs w:val="28"/>
        </w:rPr>
        <w:t xml:space="preserve">по требованиям программы </w:t>
      </w:r>
      <w:r w:rsidR="00A90186" w:rsidRPr="006751F7">
        <w:rPr>
          <w:rFonts w:ascii="Times New Roman" w:hAnsi="Times New Roman" w:cs="Times New Roman"/>
          <w:sz w:val="28"/>
          <w:szCs w:val="28"/>
        </w:rPr>
        <w:t>ч</w:t>
      </w:r>
      <w:r w:rsidR="00365497" w:rsidRPr="006751F7">
        <w:rPr>
          <w:rFonts w:ascii="Times New Roman" w:hAnsi="Times New Roman" w:cs="Times New Roman"/>
          <w:sz w:val="28"/>
          <w:szCs w:val="28"/>
        </w:rPr>
        <w:t>етвёртого и пятого года обучения)</w:t>
      </w:r>
      <w:r w:rsidR="0038079E" w:rsidRPr="006751F7">
        <w:rPr>
          <w:rFonts w:ascii="Times New Roman" w:hAnsi="Times New Roman" w:cs="Times New Roman"/>
          <w:sz w:val="28"/>
          <w:szCs w:val="28"/>
        </w:rPr>
        <w:t>.</w:t>
      </w:r>
    </w:p>
    <w:p w:rsidR="00E02C41" w:rsidRDefault="00E02C41" w:rsidP="00E02C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79E" w:rsidRPr="006751F7" w:rsidRDefault="0038079E" w:rsidP="00E02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1F7">
        <w:rPr>
          <w:rFonts w:ascii="Times New Roman" w:hAnsi="Times New Roman" w:cs="Times New Roman"/>
          <w:b/>
          <w:sz w:val="28"/>
          <w:szCs w:val="28"/>
        </w:rPr>
        <w:t>Возраст</w:t>
      </w:r>
      <w:r w:rsidRPr="006751F7">
        <w:rPr>
          <w:rFonts w:ascii="Times New Roman" w:hAnsi="Times New Roman" w:cs="Times New Roman"/>
          <w:sz w:val="28"/>
          <w:szCs w:val="28"/>
        </w:rPr>
        <w:t xml:space="preserve">  обучающихся от </w:t>
      </w:r>
      <w:r w:rsidR="00E02C41">
        <w:rPr>
          <w:rFonts w:ascii="Times New Roman" w:hAnsi="Times New Roman" w:cs="Times New Roman"/>
          <w:sz w:val="28"/>
          <w:szCs w:val="28"/>
        </w:rPr>
        <w:t>6</w:t>
      </w:r>
      <w:r w:rsidRPr="006751F7">
        <w:rPr>
          <w:rFonts w:ascii="Times New Roman" w:hAnsi="Times New Roman" w:cs="Times New Roman"/>
          <w:sz w:val="28"/>
          <w:szCs w:val="28"/>
        </w:rPr>
        <w:t xml:space="preserve"> до 18 лет.</w:t>
      </w:r>
    </w:p>
    <w:p w:rsidR="00E02C41" w:rsidRDefault="00E02C41" w:rsidP="00E02C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462" w:rsidRPr="006751F7" w:rsidRDefault="007F3462" w:rsidP="00E02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1F7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="00E02C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51F7">
        <w:rPr>
          <w:rFonts w:ascii="Times New Roman" w:hAnsi="Times New Roman" w:cs="Times New Roman"/>
          <w:sz w:val="28"/>
          <w:szCs w:val="28"/>
        </w:rPr>
        <w:t xml:space="preserve">- индивидуальные уроки 2 </w:t>
      </w:r>
      <w:r w:rsidR="00E02C41">
        <w:rPr>
          <w:rFonts w:ascii="Times New Roman" w:hAnsi="Times New Roman" w:cs="Times New Roman"/>
          <w:sz w:val="28"/>
          <w:szCs w:val="28"/>
        </w:rPr>
        <w:t>раза в неделю</w:t>
      </w:r>
      <w:r w:rsidRPr="006751F7">
        <w:rPr>
          <w:rFonts w:ascii="Times New Roman" w:hAnsi="Times New Roman" w:cs="Times New Roman"/>
          <w:sz w:val="28"/>
          <w:szCs w:val="28"/>
        </w:rPr>
        <w:t>.</w:t>
      </w:r>
    </w:p>
    <w:p w:rsidR="00E02C41" w:rsidRDefault="00E02C41" w:rsidP="00E02C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B61" w:rsidRPr="006751F7" w:rsidRDefault="00E02C41" w:rsidP="00E02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4525B" w:rsidRPr="006751F7">
        <w:rPr>
          <w:rFonts w:ascii="Times New Roman" w:hAnsi="Times New Roman" w:cs="Times New Roman"/>
          <w:b/>
          <w:sz w:val="28"/>
          <w:szCs w:val="28"/>
        </w:rPr>
        <w:t>Структура</w:t>
      </w:r>
      <w:r w:rsidR="00C4525B" w:rsidRPr="006751F7">
        <w:rPr>
          <w:rFonts w:ascii="Times New Roman" w:hAnsi="Times New Roman" w:cs="Times New Roman"/>
          <w:sz w:val="28"/>
          <w:szCs w:val="28"/>
        </w:rPr>
        <w:t xml:space="preserve"> </w:t>
      </w:r>
      <w:r w:rsidR="00C4525B" w:rsidRPr="006751F7">
        <w:rPr>
          <w:rFonts w:ascii="Times New Roman" w:hAnsi="Times New Roman" w:cs="Times New Roman"/>
          <w:b/>
          <w:sz w:val="28"/>
          <w:szCs w:val="28"/>
        </w:rPr>
        <w:t>каждого урока</w:t>
      </w:r>
      <w:r w:rsidR="00C4525B" w:rsidRPr="006751F7">
        <w:rPr>
          <w:rFonts w:ascii="Times New Roman" w:hAnsi="Times New Roman" w:cs="Times New Roman"/>
          <w:sz w:val="28"/>
          <w:szCs w:val="28"/>
        </w:rPr>
        <w:t xml:space="preserve"> включает различные </w:t>
      </w:r>
      <w:r w:rsidR="00E15AD1" w:rsidRPr="006751F7">
        <w:rPr>
          <w:rFonts w:ascii="Times New Roman" w:hAnsi="Times New Roman" w:cs="Times New Roman"/>
          <w:sz w:val="28"/>
          <w:szCs w:val="28"/>
        </w:rPr>
        <w:t xml:space="preserve">виды деятельности: </w:t>
      </w:r>
      <w:r w:rsidR="00315B61" w:rsidRPr="006751F7">
        <w:rPr>
          <w:rFonts w:ascii="Times New Roman" w:hAnsi="Times New Roman" w:cs="Times New Roman"/>
          <w:sz w:val="28"/>
          <w:szCs w:val="28"/>
        </w:rPr>
        <w:t>проверка домашнего задания, освоение нового теоретического и практического материала</w:t>
      </w:r>
      <w:r w:rsidR="00345F97" w:rsidRPr="006751F7">
        <w:rPr>
          <w:rFonts w:ascii="Times New Roman" w:hAnsi="Times New Roman" w:cs="Times New Roman"/>
          <w:sz w:val="28"/>
          <w:szCs w:val="28"/>
        </w:rPr>
        <w:t>, его закрепление, творческие задания</w:t>
      </w:r>
      <w:r w:rsidR="00DC55A5" w:rsidRPr="006751F7">
        <w:rPr>
          <w:rFonts w:ascii="Times New Roman" w:hAnsi="Times New Roman" w:cs="Times New Roman"/>
          <w:sz w:val="28"/>
          <w:szCs w:val="28"/>
        </w:rPr>
        <w:t xml:space="preserve"> и обсуждение последующего домашнего задания</w:t>
      </w:r>
      <w:r w:rsidR="00315B61" w:rsidRPr="006751F7">
        <w:rPr>
          <w:rFonts w:ascii="Times New Roman" w:hAnsi="Times New Roman" w:cs="Times New Roman"/>
          <w:sz w:val="28"/>
          <w:szCs w:val="28"/>
        </w:rPr>
        <w:t>.</w:t>
      </w:r>
    </w:p>
    <w:p w:rsidR="00E02C41" w:rsidRDefault="00E02C41" w:rsidP="00E02C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3462" w:rsidRPr="006751F7" w:rsidRDefault="00E02C41" w:rsidP="00E02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F3462" w:rsidRPr="006751F7">
        <w:rPr>
          <w:rFonts w:ascii="Times New Roman" w:hAnsi="Times New Roman" w:cs="Times New Roman"/>
          <w:b/>
          <w:sz w:val="28"/>
          <w:szCs w:val="28"/>
        </w:rPr>
        <w:t>Основной целью</w:t>
      </w:r>
      <w:r w:rsidR="007F3462" w:rsidRPr="006751F7">
        <w:rPr>
          <w:rFonts w:ascii="Times New Roman" w:hAnsi="Times New Roman" w:cs="Times New Roman"/>
          <w:sz w:val="28"/>
          <w:szCs w:val="28"/>
        </w:rPr>
        <w:t xml:space="preserve"> обучения на синтезаторе является развитие творческой индивидуальности, </w:t>
      </w:r>
      <w:r w:rsidR="00856758" w:rsidRPr="006751F7">
        <w:rPr>
          <w:rFonts w:ascii="Times New Roman" w:hAnsi="Times New Roman" w:cs="Times New Roman"/>
          <w:sz w:val="28"/>
          <w:szCs w:val="28"/>
        </w:rPr>
        <w:t xml:space="preserve">способствующей созданию разносторонне развитой личности, воплощающей в дальнейшей жизни способность </w:t>
      </w:r>
      <w:r w:rsidR="00E05D99" w:rsidRPr="006751F7">
        <w:rPr>
          <w:rFonts w:ascii="Times New Roman" w:hAnsi="Times New Roman" w:cs="Times New Roman"/>
          <w:sz w:val="28"/>
          <w:szCs w:val="28"/>
        </w:rPr>
        <w:t>реализовывать свой творческий потенциал в различных видах деятельности.</w:t>
      </w:r>
    </w:p>
    <w:p w:rsidR="00E02C41" w:rsidRDefault="00E02C41" w:rsidP="00E02C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D99" w:rsidRPr="00E02C41" w:rsidRDefault="00E05D99" w:rsidP="00E02C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1F7">
        <w:rPr>
          <w:rFonts w:ascii="Times New Roman" w:hAnsi="Times New Roman" w:cs="Times New Roman"/>
          <w:b/>
          <w:sz w:val="28"/>
          <w:szCs w:val="28"/>
        </w:rPr>
        <w:t>Задачи обучения</w:t>
      </w:r>
      <w:r w:rsidRPr="00E02C41">
        <w:rPr>
          <w:rFonts w:ascii="Times New Roman" w:hAnsi="Times New Roman" w:cs="Times New Roman"/>
          <w:b/>
          <w:sz w:val="28"/>
          <w:szCs w:val="28"/>
        </w:rPr>
        <w:t>:</w:t>
      </w:r>
    </w:p>
    <w:p w:rsidR="00E05D99" w:rsidRPr="00E02C41" w:rsidRDefault="00EE5A4A" w:rsidP="00686C7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C41">
        <w:rPr>
          <w:rFonts w:ascii="Times New Roman" w:hAnsi="Times New Roman" w:cs="Times New Roman"/>
          <w:sz w:val="28"/>
          <w:szCs w:val="28"/>
        </w:rPr>
        <w:t>Образовательная</w:t>
      </w:r>
      <w:r w:rsidR="00E05D99" w:rsidRPr="00E02C41">
        <w:rPr>
          <w:rFonts w:ascii="Times New Roman" w:hAnsi="Times New Roman" w:cs="Times New Roman"/>
          <w:sz w:val="28"/>
          <w:szCs w:val="28"/>
        </w:rPr>
        <w:t>: формировать прочные базовые знания, умения и навыки владения инструментом</w:t>
      </w:r>
      <w:r w:rsidR="00696E48" w:rsidRPr="00E02C41">
        <w:rPr>
          <w:rFonts w:ascii="Times New Roman" w:hAnsi="Times New Roman" w:cs="Times New Roman"/>
          <w:sz w:val="28"/>
          <w:szCs w:val="28"/>
        </w:rPr>
        <w:t>, научить играть по слуху, читать с листа, аккомпанировать, грамотно разбираться в музыкальных ст</w:t>
      </w:r>
      <w:r w:rsidR="00DB0446" w:rsidRPr="00E02C41">
        <w:rPr>
          <w:rFonts w:ascii="Times New Roman" w:hAnsi="Times New Roman" w:cs="Times New Roman"/>
          <w:sz w:val="28"/>
          <w:szCs w:val="28"/>
        </w:rPr>
        <w:t>илях и жанрах, освоить исполнительскую технику.</w:t>
      </w:r>
    </w:p>
    <w:p w:rsidR="00DB0446" w:rsidRPr="00E02C41" w:rsidRDefault="00DB0446" w:rsidP="00686C7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C41">
        <w:rPr>
          <w:rFonts w:ascii="Times New Roman" w:hAnsi="Times New Roman" w:cs="Times New Roman"/>
          <w:sz w:val="28"/>
          <w:szCs w:val="28"/>
        </w:rPr>
        <w:t>Развивающая: развивать музыкальные способности ( чувство ритма, музыкальный слух и музыкальную память</w:t>
      </w:r>
      <w:r w:rsidR="00D50348" w:rsidRPr="00E02C41">
        <w:rPr>
          <w:rFonts w:ascii="Times New Roman" w:hAnsi="Times New Roman" w:cs="Times New Roman"/>
          <w:sz w:val="28"/>
          <w:szCs w:val="28"/>
        </w:rPr>
        <w:t>, оркестровое мышление</w:t>
      </w:r>
      <w:r w:rsidRPr="00E02C41">
        <w:rPr>
          <w:rFonts w:ascii="Times New Roman" w:hAnsi="Times New Roman" w:cs="Times New Roman"/>
          <w:sz w:val="28"/>
          <w:szCs w:val="28"/>
        </w:rPr>
        <w:t>)</w:t>
      </w:r>
      <w:r w:rsidR="00D50348" w:rsidRPr="00E02C41">
        <w:rPr>
          <w:rFonts w:ascii="Times New Roman" w:hAnsi="Times New Roman" w:cs="Times New Roman"/>
          <w:sz w:val="28"/>
          <w:szCs w:val="28"/>
        </w:rPr>
        <w:t>, творческую инициативность, расширять информационно-художественное поле деятельности, используя новые музыкально-электронные технологии.</w:t>
      </w:r>
    </w:p>
    <w:p w:rsidR="00EE5A4A" w:rsidRPr="00E02C41" w:rsidRDefault="00EE5A4A" w:rsidP="00686C7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C41">
        <w:rPr>
          <w:rFonts w:ascii="Times New Roman" w:hAnsi="Times New Roman" w:cs="Times New Roman"/>
          <w:sz w:val="28"/>
          <w:szCs w:val="28"/>
        </w:rPr>
        <w:lastRenderedPageBreak/>
        <w:t>Воспитательная: воспитыват</w:t>
      </w:r>
      <w:r w:rsidR="00454DBF" w:rsidRPr="00E02C41">
        <w:rPr>
          <w:rFonts w:ascii="Times New Roman" w:hAnsi="Times New Roman" w:cs="Times New Roman"/>
          <w:sz w:val="28"/>
          <w:szCs w:val="28"/>
        </w:rPr>
        <w:t>ь поведенческую, слушательскую,</w:t>
      </w:r>
      <w:r w:rsidRPr="00E02C41">
        <w:rPr>
          <w:rFonts w:ascii="Times New Roman" w:hAnsi="Times New Roman" w:cs="Times New Roman"/>
          <w:sz w:val="28"/>
          <w:szCs w:val="28"/>
        </w:rPr>
        <w:t xml:space="preserve"> исполнительскую</w:t>
      </w:r>
      <w:r w:rsidR="00454DBF" w:rsidRPr="00E02C41">
        <w:rPr>
          <w:rFonts w:ascii="Times New Roman" w:hAnsi="Times New Roman" w:cs="Times New Roman"/>
          <w:sz w:val="28"/>
          <w:szCs w:val="28"/>
        </w:rPr>
        <w:t xml:space="preserve"> и сценическую </w:t>
      </w:r>
      <w:r w:rsidRPr="00E02C41">
        <w:rPr>
          <w:rFonts w:ascii="Times New Roman" w:hAnsi="Times New Roman" w:cs="Times New Roman"/>
          <w:sz w:val="28"/>
          <w:szCs w:val="28"/>
        </w:rPr>
        <w:t xml:space="preserve"> культуру.</w:t>
      </w:r>
      <w:r w:rsidR="00454DBF" w:rsidRPr="00E02C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C41" w:rsidRDefault="00E02C41" w:rsidP="00E02C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5B61" w:rsidRPr="00E02C41" w:rsidRDefault="00315B61" w:rsidP="00E02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C41">
        <w:rPr>
          <w:rFonts w:ascii="Times New Roman" w:hAnsi="Times New Roman" w:cs="Times New Roman"/>
          <w:b/>
          <w:sz w:val="28"/>
          <w:szCs w:val="28"/>
        </w:rPr>
        <w:t>Форма контроля</w:t>
      </w:r>
      <w:r w:rsidR="00D05F19" w:rsidRPr="00E02C41">
        <w:rPr>
          <w:rFonts w:ascii="Times New Roman" w:hAnsi="Times New Roman" w:cs="Times New Roman"/>
          <w:sz w:val="28"/>
          <w:szCs w:val="28"/>
        </w:rPr>
        <w:t>: контрольные уроки в конце каждой четверти.</w:t>
      </w:r>
    </w:p>
    <w:p w:rsidR="00E02C41" w:rsidRDefault="00E02C41" w:rsidP="00E02C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5F19" w:rsidRPr="00E02C41" w:rsidRDefault="00D05F19" w:rsidP="00E02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C41">
        <w:rPr>
          <w:rFonts w:ascii="Times New Roman" w:hAnsi="Times New Roman" w:cs="Times New Roman"/>
          <w:b/>
          <w:sz w:val="28"/>
          <w:szCs w:val="28"/>
        </w:rPr>
        <w:t>Форма оценки</w:t>
      </w:r>
      <w:r w:rsidR="00454DBF" w:rsidRPr="00E02C41">
        <w:rPr>
          <w:rFonts w:ascii="Times New Roman" w:hAnsi="Times New Roman" w:cs="Times New Roman"/>
          <w:sz w:val="28"/>
          <w:szCs w:val="28"/>
        </w:rPr>
        <w:t xml:space="preserve">: </w:t>
      </w:r>
      <w:r w:rsidR="0014285E" w:rsidRPr="00E02C41">
        <w:rPr>
          <w:rFonts w:ascii="Times New Roman" w:hAnsi="Times New Roman" w:cs="Times New Roman"/>
          <w:sz w:val="28"/>
          <w:szCs w:val="28"/>
        </w:rPr>
        <w:t>словесная и в баллах(5,4,3,2).</w:t>
      </w:r>
    </w:p>
    <w:p w:rsidR="0014285E" w:rsidRPr="00E02C41" w:rsidRDefault="00E02C41" w:rsidP="00E02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C41">
        <w:rPr>
          <w:rFonts w:ascii="Times New Roman" w:hAnsi="Times New Roman" w:cs="Times New Roman"/>
          <w:sz w:val="28"/>
          <w:szCs w:val="28"/>
        </w:rPr>
        <w:t>В течение</w:t>
      </w:r>
      <w:r w:rsidR="0014285E" w:rsidRPr="00E02C41">
        <w:rPr>
          <w:rFonts w:ascii="Times New Roman" w:hAnsi="Times New Roman" w:cs="Times New Roman"/>
          <w:sz w:val="28"/>
          <w:szCs w:val="28"/>
        </w:rPr>
        <w:t xml:space="preserve"> года предусмотрены концертные выступления и участие в различных конкурсах.</w:t>
      </w:r>
    </w:p>
    <w:p w:rsidR="00E02C41" w:rsidRDefault="00E02C41" w:rsidP="00E02C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C55" w:rsidRPr="00E02C41" w:rsidRDefault="00280C55" w:rsidP="00E02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C41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Pr="00E02C4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280C55" w:rsidRPr="00E02C41" w:rsidRDefault="00280C55" w:rsidP="00686C7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C41">
        <w:rPr>
          <w:rFonts w:ascii="Times New Roman" w:hAnsi="Times New Roman" w:cs="Times New Roman"/>
          <w:sz w:val="28"/>
          <w:szCs w:val="28"/>
        </w:rPr>
        <w:t>Умение подбирать по слуху</w:t>
      </w:r>
    </w:p>
    <w:p w:rsidR="00ED4B0F" w:rsidRPr="00E02C41" w:rsidRDefault="00ED4B0F" w:rsidP="00686C7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C41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161063" w:rsidRPr="00E02C41">
        <w:rPr>
          <w:rFonts w:ascii="Times New Roman" w:hAnsi="Times New Roman" w:cs="Times New Roman"/>
          <w:sz w:val="28"/>
          <w:szCs w:val="28"/>
        </w:rPr>
        <w:t>теоретических знаний</w:t>
      </w:r>
      <w:r w:rsidRPr="00E02C41">
        <w:rPr>
          <w:rFonts w:ascii="Times New Roman" w:hAnsi="Times New Roman" w:cs="Times New Roman"/>
          <w:sz w:val="28"/>
          <w:szCs w:val="28"/>
        </w:rPr>
        <w:t>,</w:t>
      </w:r>
      <w:r w:rsidR="00161063" w:rsidRPr="00E02C41">
        <w:rPr>
          <w:rFonts w:ascii="Times New Roman" w:hAnsi="Times New Roman" w:cs="Times New Roman"/>
          <w:sz w:val="28"/>
          <w:szCs w:val="28"/>
        </w:rPr>
        <w:t xml:space="preserve"> которые соответствуют требованиям программы</w:t>
      </w:r>
    </w:p>
    <w:p w:rsidR="00280C55" w:rsidRPr="00E02C41" w:rsidRDefault="00280C55" w:rsidP="00686C7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C41">
        <w:rPr>
          <w:rFonts w:ascii="Times New Roman" w:hAnsi="Times New Roman" w:cs="Times New Roman"/>
          <w:sz w:val="28"/>
          <w:szCs w:val="28"/>
        </w:rPr>
        <w:t xml:space="preserve">Приобретение навыков чтения нот с листа, </w:t>
      </w:r>
      <w:r w:rsidR="00111562" w:rsidRPr="00E02C41">
        <w:rPr>
          <w:rFonts w:ascii="Times New Roman" w:hAnsi="Times New Roman" w:cs="Times New Roman"/>
          <w:sz w:val="28"/>
          <w:szCs w:val="28"/>
        </w:rPr>
        <w:t xml:space="preserve">аранжировки, </w:t>
      </w:r>
      <w:r w:rsidRPr="00E02C41">
        <w:rPr>
          <w:rFonts w:ascii="Times New Roman" w:hAnsi="Times New Roman" w:cs="Times New Roman"/>
          <w:sz w:val="28"/>
          <w:szCs w:val="28"/>
        </w:rPr>
        <w:t>импровизации и сочинения собственных произведений</w:t>
      </w:r>
    </w:p>
    <w:p w:rsidR="00280C55" w:rsidRPr="00E02C41" w:rsidRDefault="00E42479" w:rsidP="00686C7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C41">
        <w:rPr>
          <w:rFonts w:ascii="Times New Roman" w:hAnsi="Times New Roman" w:cs="Times New Roman"/>
          <w:sz w:val="28"/>
          <w:szCs w:val="28"/>
        </w:rPr>
        <w:t>Умение использовать технические возможности электроакустического клавишного синтезатора</w:t>
      </w:r>
    </w:p>
    <w:p w:rsidR="00E42479" w:rsidRPr="00E02C41" w:rsidRDefault="00E42479" w:rsidP="00686C7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C41">
        <w:rPr>
          <w:rFonts w:ascii="Times New Roman" w:hAnsi="Times New Roman" w:cs="Times New Roman"/>
          <w:sz w:val="28"/>
          <w:szCs w:val="28"/>
        </w:rPr>
        <w:t>Развитие и повышение исполнительского мастерства</w:t>
      </w:r>
    </w:p>
    <w:p w:rsidR="00111562" w:rsidRPr="00E02C41" w:rsidRDefault="00111562" w:rsidP="00686C7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C41">
        <w:rPr>
          <w:rFonts w:ascii="Times New Roman" w:hAnsi="Times New Roman" w:cs="Times New Roman"/>
          <w:sz w:val="28"/>
          <w:szCs w:val="28"/>
        </w:rPr>
        <w:t>Приобретение слухового опыта</w:t>
      </w:r>
    </w:p>
    <w:p w:rsidR="00111562" w:rsidRPr="00E02C41" w:rsidRDefault="00111562" w:rsidP="00686C7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C41">
        <w:rPr>
          <w:rFonts w:ascii="Times New Roman" w:hAnsi="Times New Roman" w:cs="Times New Roman"/>
          <w:sz w:val="28"/>
          <w:szCs w:val="28"/>
        </w:rPr>
        <w:t>Расширение  и развитие кругозора, повышение образовательного уровня</w:t>
      </w:r>
    </w:p>
    <w:p w:rsidR="00E02C41" w:rsidRDefault="00E02C41" w:rsidP="00E02C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DBF" w:rsidRPr="00E02C41" w:rsidRDefault="00D43DD1" w:rsidP="00E02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C41">
        <w:rPr>
          <w:rFonts w:ascii="Times New Roman" w:hAnsi="Times New Roman" w:cs="Times New Roman"/>
          <w:b/>
          <w:sz w:val="28"/>
          <w:szCs w:val="28"/>
        </w:rPr>
        <w:t xml:space="preserve">Организацию учебного процесса </w:t>
      </w:r>
      <w:r w:rsidRPr="00E02C41">
        <w:rPr>
          <w:rFonts w:ascii="Times New Roman" w:hAnsi="Times New Roman" w:cs="Times New Roman"/>
          <w:sz w:val="28"/>
          <w:szCs w:val="28"/>
        </w:rPr>
        <w:t>регламентируют документы:</w:t>
      </w:r>
    </w:p>
    <w:p w:rsidR="00D43DD1" w:rsidRPr="00E02C41" w:rsidRDefault="00D43DD1" w:rsidP="00686C7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C41">
        <w:rPr>
          <w:rFonts w:ascii="Times New Roman" w:hAnsi="Times New Roman" w:cs="Times New Roman"/>
          <w:sz w:val="28"/>
          <w:szCs w:val="28"/>
        </w:rPr>
        <w:t>Индивидуальный план учащегося</w:t>
      </w:r>
    </w:p>
    <w:p w:rsidR="00D43DD1" w:rsidRPr="00E02C41" w:rsidRDefault="00D43DD1" w:rsidP="00686C7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C41">
        <w:rPr>
          <w:rFonts w:ascii="Times New Roman" w:hAnsi="Times New Roman" w:cs="Times New Roman"/>
          <w:sz w:val="28"/>
          <w:szCs w:val="28"/>
        </w:rPr>
        <w:t>Дневник, как форма контроля успеваемости и планировки поурочных и домашних заданий</w:t>
      </w:r>
    </w:p>
    <w:p w:rsidR="00D43DD1" w:rsidRPr="00E02C41" w:rsidRDefault="00D43DD1" w:rsidP="00686C7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C41">
        <w:rPr>
          <w:rFonts w:ascii="Times New Roman" w:hAnsi="Times New Roman" w:cs="Times New Roman"/>
          <w:sz w:val="28"/>
          <w:szCs w:val="28"/>
        </w:rPr>
        <w:t>Журнал посещаемости и успеваемости</w:t>
      </w:r>
    </w:p>
    <w:p w:rsidR="00D43DD1" w:rsidRPr="00E02C41" w:rsidRDefault="00D43DD1" w:rsidP="00686C7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C41">
        <w:rPr>
          <w:rFonts w:ascii="Times New Roman" w:hAnsi="Times New Roman" w:cs="Times New Roman"/>
          <w:sz w:val="28"/>
          <w:szCs w:val="28"/>
        </w:rPr>
        <w:t>Расписание занятий</w:t>
      </w:r>
    </w:p>
    <w:p w:rsidR="00377015" w:rsidRPr="006751F7" w:rsidRDefault="00377015" w:rsidP="00E02C41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751F7" w:rsidRDefault="006751F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E02C41" w:rsidRDefault="00E02C4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E02C41" w:rsidRDefault="00E02C4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E02C41" w:rsidRDefault="00E02C4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E02C41" w:rsidRDefault="00E02C4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E02C41" w:rsidRDefault="00E02C4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E02C41" w:rsidRDefault="00E02C4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E02C41" w:rsidRDefault="00E02C4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E02C41" w:rsidRPr="00B2773E" w:rsidRDefault="00E02C41" w:rsidP="00C47724">
      <w:pPr>
        <w:pStyle w:val="a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sectPr w:rsidR="00E02C41" w:rsidRPr="00B2773E" w:rsidSect="00E02C41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C4D" w:rsidRDefault="00733C4D" w:rsidP="00B30784">
      <w:pPr>
        <w:spacing w:after="0" w:line="240" w:lineRule="auto"/>
      </w:pPr>
      <w:r>
        <w:separator/>
      </w:r>
    </w:p>
  </w:endnote>
  <w:endnote w:type="continuationSeparator" w:id="0">
    <w:p w:rsidR="00733C4D" w:rsidRDefault="00733C4D" w:rsidP="00B3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8753"/>
      <w:docPartObj>
        <w:docPartGallery w:val="Page Numbers (Bottom of Page)"/>
        <w:docPartUnique/>
      </w:docPartObj>
    </w:sdtPr>
    <w:sdtContent>
      <w:p w:rsidR="00E02C41" w:rsidRDefault="007C75EB">
        <w:pPr>
          <w:pStyle w:val="a7"/>
          <w:jc w:val="right"/>
        </w:pPr>
        <w:fldSimple w:instr=" PAGE   \* MERGEFORMAT ">
          <w:r w:rsidR="00C47724">
            <w:rPr>
              <w:noProof/>
            </w:rPr>
            <w:t>2</w:t>
          </w:r>
        </w:fldSimple>
      </w:p>
    </w:sdtContent>
  </w:sdt>
  <w:p w:rsidR="00E02C41" w:rsidRDefault="00E02C4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C4D" w:rsidRDefault="00733C4D" w:rsidP="00B30784">
      <w:pPr>
        <w:spacing w:after="0" w:line="240" w:lineRule="auto"/>
      </w:pPr>
      <w:r>
        <w:separator/>
      </w:r>
    </w:p>
  </w:footnote>
  <w:footnote w:type="continuationSeparator" w:id="0">
    <w:p w:rsidR="00733C4D" w:rsidRDefault="00733C4D" w:rsidP="00B30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0D1D"/>
    <w:multiLevelType w:val="hybridMultilevel"/>
    <w:tmpl w:val="A9D01E76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>
    <w:nsid w:val="13E606EC"/>
    <w:multiLevelType w:val="hybridMultilevel"/>
    <w:tmpl w:val="86E69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BE4536"/>
    <w:multiLevelType w:val="hybridMultilevel"/>
    <w:tmpl w:val="C158FFB0"/>
    <w:lvl w:ilvl="0" w:tplc="B6D243D6">
      <w:start w:val="1"/>
      <w:numFmt w:val="decimal"/>
      <w:lvlText w:val="%1."/>
      <w:lvlJc w:val="left"/>
      <w:pPr>
        <w:ind w:left="5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198F474F"/>
    <w:multiLevelType w:val="hybridMultilevel"/>
    <w:tmpl w:val="B01A5F5C"/>
    <w:lvl w:ilvl="0" w:tplc="B6D243D6">
      <w:start w:val="1"/>
      <w:numFmt w:val="decimal"/>
      <w:lvlText w:val="%1."/>
      <w:lvlJc w:val="left"/>
      <w:pPr>
        <w:ind w:left="5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94554"/>
    <w:multiLevelType w:val="hybridMultilevel"/>
    <w:tmpl w:val="BB623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96F1B"/>
    <w:multiLevelType w:val="hybridMultilevel"/>
    <w:tmpl w:val="52888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77D67"/>
    <w:multiLevelType w:val="hybridMultilevel"/>
    <w:tmpl w:val="54E2C7A0"/>
    <w:lvl w:ilvl="0" w:tplc="B6D243D6">
      <w:start w:val="1"/>
      <w:numFmt w:val="decimal"/>
      <w:lvlText w:val="%1."/>
      <w:lvlJc w:val="left"/>
      <w:pPr>
        <w:ind w:left="5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85E8D"/>
    <w:multiLevelType w:val="hybridMultilevel"/>
    <w:tmpl w:val="37C883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611CA2"/>
    <w:multiLevelType w:val="hybridMultilevel"/>
    <w:tmpl w:val="B01A5F5C"/>
    <w:lvl w:ilvl="0" w:tplc="B6D243D6">
      <w:start w:val="1"/>
      <w:numFmt w:val="decimal"/>
      <w:lvlText w:val="%1."/>
      <w:lvlJc w:val="left"/>
      <w:pPr>
        <w:ind w:left="5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16FE7"/>
    <w:multiLevelType w:val="hybridMultilevel"/>
    <w:tmpl w:val="A0460EBC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0">
    <w:nsid w:val="44732034"/>
    <w:multiLevelType w:val="hybridMultilevel"/>
    <w:tmpl w:val="B01A5F5C"/>
    <w:lvl w:ilvl="0" w:tplc="B6D243D6">
      <w:start w:val="1"/>
      <w:numFmt w:val="decimal"/>
      <w:lvlText w:val="%1."/>
      <w:lvlJc w:val="left"/>
      <w:pPr>
        <w:ind w:left="5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D0033"/>
    <w:multiLevelType w:val="hybridMultilevel"/>
    <w:tmpl w:val="B01A5F5C"/>
    <w:lvl w:ilvl="0" w:tplc="B6D243D6">
      <w:start w:val="1"/>
      <w:numFmt w:val="decimal"/>
      <w:lvlText w:val="%1."/>
      <w:lvlJc w:val="left"/>
      <w:pPr>
        <w:ind w:left="5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B7463"/>
    <w:multiLevelType w:val="hybridMultilevel"/>
    <w:tmpl w:val="794CE9AE"/>
    <w:lvl w:ilvl="0" w:tplc="803C07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0668B"/>
    <w:multiLevelType w:val="hybridMultilevel"/>
    <w:tmpl w:val="6BC2514C"/>
    <w:lvl w:ilvl="0" w:tplc="B6D243D6">
      <w:start w:val="1"/>
      <w:numFmt w:val="decimal"/>
      <w:lvlText w:val="%1."/>
      <w:lvlJc w:val="left"/>
      <w:pPr>
        <w:ind w:left="9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4">
    <w:nsid w:val="57F51FEA"/>
    <w:multiLevelType w:val="hybridMultilevel"/>
    <w:tmpl w:val="2F6454D0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5">
    <w:nsid w:val="6296577D"/>
    <w:multiLevelType w:val="hybridMultilevel"/>
    <w:tmpl w:val="35986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95895"/>
    <w:multiLevelType w:val="hybridMultilevel"/>
    <w:tmpl w:val="C158FFB0"/>
    <w:lvl w:ilvl="0" w:tplc="B6D243D6">
      <w:start w:val="1"/>
      <w:numFmt w:val="decimal"/>
      <w:lvlText w:val="%1."/>
      <w:lvlJc w:val="left"/>
      <w:pPr>
        <w:ind w:left="5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7">
    <w:nsid w:val="6FAF6C82"/>
    <w:multiLevelType w:val="hybridMultilevel"/>
    <w:tmpl w:val="C158FFB0"/>
    <w:lvl w:ilvl="0" w:tplc="B6D243D6">
      <w:start w:val="1"/>
      <w:numFmt w:val="decimal"/>
      <w:lvlText w:val="%1."/>
      <w:lvlJc w:val="left"/>
      <w:pPr>
        <w:ind w:left="5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8">
    <w:nsid w:val="73C77D64"/>
    <w:multiLevelType w:val="hybridMultilevel"/>
    <w:tmpl w:val="C158FFB0"/>
    <w:lvl w:ilvl="0" w:tplc="B6D243D6">
      <w:start w:val="1"/>
      <w:numFmt w:val="decimal"/>
      <w:lvlText w:val="%1."/>
      <w:lvlJc w:val="left"/>
      <w:pPr>
        <w:ind w:left="5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9">
    <w:nsid w:val="79335A69"/>
    <w:multiLevelType w:val="hybridMultilevel"/>
    <w:tmpl w:val="B01A5F5C"/>
    <w:lvl w:ilvl="0" w:tplc="B6D243D6">
      <w:start w:val="1"/>
      <w:numFmt w:val="decimal"/>
      <w:lvlText w:val="%1."/>
      <w:lvlJc w:val="left"/>
      <w:pPr>
        <w:ind w:left="5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76851"/>
    <w:multiLevelType w:val="hybridMultilevel"/>
    <w:tmpl w:val="C158FFB0"/>
    <w:lvl w:ilvl="0" w:tplc="B6D243D6">
      <w:start w:val="1"/>
      <w:numFmt w:val="decimal"/>
      <w:lvlText w:val="%1."/>
      <w:lvlJc w:val="left"/>
      <w:pPr>
        <w:ind w:left="5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12"/>
  </w:num>
  <w:num w:numId="5">
    <w:abstractNumId w:val="9"/>
  </w:num>
  <w:num w:numId="6">
    <w:abstractNumId w:val="14"/>
  </w:num>
  <w:num w:numId="7">
    <w:abstractNumId w:val="0"/>
  </w:num>
  <w:num w:numId="8">
    <w:abstractNumId w:val="20"/>
  </w:num>
  <w:num w:numId="9">
    <w:abstractNumId w:val="16"/>
  </w:num>
  <w:num w:numId="10">
    <w:abstractNumId w:val="2"/>
  </w:num>
  <w:num w:numId="11">
    <w:abstractNumId w:val="17"/>
  </w:num>
  <w:num w:numId="12">
    <w:abstractNumId w:val="18"/>
  </w:num>
  <w:num w:numId="13">
    <w:abstractNumId w:val="11"/>
  </w:num>
  <w:num w:numId="14">
    <w:abstractNumId w:val="19"/>
  </w:num>
  <w:num w:numId="15">
    <w:abstractNumId w:val="10"/>
  </w:num>
  <w:num w:numId="16">
    <w:abstractNumId w:val="8"/>
  </w:num>
  <w:num w:numId="17">
    <w:abstractNumId w:val="3"/>
  </w:num>
  <w:num w:numId="18">
    <w:abstractNumId w:val="7"/>
  </w:num>
  <w:num w:numId="19">
    <w:abstractNumId w:val="1"/>
  </w:num>
  <w:num w:numId="20">
    <w:abstractNumId w:val="6"/>
  </w:num>
  <w:num w:numId="21">
    <w:abstractNumId w:val="1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C92C94"/>
    <w:rsid w:val="00031ED2"/>
    <w:rsid w:val="00034182"/>
    <w:rsid w:val="00037F3B"/>
    <w:rsid w:val="00041603"/>
    <w:rsid w:val="00042F1C"/>
    <w:rsid w:val="00043EC2"/>
    <w:rsid w:val="000522F1"/>
    <w:rsid w:val="00066A63"/>
    <w:rsid w:val="0007335D"/>
    <w:rsid w:val="000912A8"/>
    <w:rsid w:val="00092B1D"/>
    <w:rsid w:val="000A1117"/>
    <w:rsid w:val="000B32CD"/>
    <w:rsid w:val="000B4847"/>
    <w:rsid w:val="000B7C42"/>
    <w:rsid w:val="000D32E9"/>
    <w:rsid w:val="000D671E"/>
    <w:rsid w:val="000E26E6"/>
    <w:rsid w:val="000E5294"/>
    <w:rsid w:val="000F06CC"/>
    <w:rsid w:val="00101C50"/>
    <w:rsid w:val="00106429"/>
    <w:rsid w:val="00111562"/>
    <w:rsid w:val="001135F9"/>
    <w:rsid w:val="0012037F"/>
    <w:rsid w:val="00123129"/>
    <w:rsid w:val="0012640E"/>
    <w:rsid w:val="0013341C"/>
    <w:rsid w:val="001368E0"/>
    <w:rsid w:val="0014285E"/>
    <w:rsid w:val="00142925"/>
    <w:rsid w:val="00161063"/>
    <w:rsid w:val="00162F63"/>
    <w:rsid w:val="00167679"/>
    <w:rsid w:val="00167BFF"/>
    <w:rsid w:val="0018175C"/>
    <w:rsid w:val="00184EC8"/>
    <w:rsid w:val="00194E4A"/>
    <w:rsid w:val="0019645E"/>
    <w:rsid w:val="001A2D72"/>
    <w:rsid w:val="001A5039"/>
    <w:rsid w:val="001B1B1F"/>
    <w:rsid w:val="001B1F90"/>
    <w:rsid w:val="001B2FE9"/>
    <w:rsid w:val="001C6BC6"/>
    <w:rsid w:val="001C7CBE"/>
    <w:rsid w:val="001D6808"/>
    <w:rsid w:val="001E3125"/>
    <w:rsid w:val="001E54F1"/>
    <w:rsid w:val="001F3FFB"/>
    <w:rsid w:val="00214521"/>
    <w:rsid w:val="00214E0E"/>
    <w:rsid w:val="002217CB"/>
    <w:rsid w:val="00224418"/>
    <w:rsid w:val="00225A03"/>
    <w:rsid w:val="00226EC4"/>
    <w:rsid w:val="0023102A"/>
    <w:rsid w:val="00273045"/>
    <w:rsid w:val="00275452"/>
    <w:rsid w:val="00280C55"/>
    <w:rsid w:val="002A495A"/>
    <w:rsid w:val="002B783B"/>
    <w:rsid w:val="002D0ACA"/>
    <w:rsid w:val="002D215F"/>
    <w:rsid w:val="002E1684"/>
    <w:rsid w:val="002E3D4C"/>
    <w:rsid w:val="002F4C8F"/>
    <w:rsid w:val="00300FF2"/>
    <w:rsid w:val="00302D56"/>
    <w:rsid w:val="00307994"/>
    <w:rsid w:val="003143CC"/>
    <w:rsid w:val="00315976"/>
    <w:rsid w:val="00315B61"/>
    <w:rsid w:val="00327926"/>
    <w:rsid w:val="00345F97"/>
    <w:rsid w:val="003541E7"/>
    <w:rsid w:val="00365497"/>
    <w:rsid w:val="00365C9E"/>
    <w:rsid w:val="003664EA"/>
    <w:rsid w:val="00377015"/>
    <w:rsid w:val="0038079E"/>
    <w:rsid w:val="003813F0"/>
    <w:rsid w:val="003818ED"/>
    <w:rsid w:val="003871FB"/>
    <w:rsid w:val="003A404B"/>
    <w:rsid w:val="003C4CDA"/>
    <w:rsid w:val="003D0381"/>
    <w:rsid w:val="003E68A8"/>
    <w:rsid w:val="003F274E"/>
    <w:rsid w:val="00401574"/>
    <w:rsid w:val="00404615"/>
    <w:rsid w:val="00404D3D"/>
    <w:rsid w:val="0041257A"/>
    <w:rsid w:val="00415924"/>
    <w:rsid w:val="00435290"/>
    <w:rsid w:val="00454DBF"/>
    <w:rsid w:val="00492420"/>
    <w:rsid w:val="00494600"/>
    <w:rsid w:val="00495F90"/>
    <w:rsid w:val="00497502"/>
    <w:rsid w:val="004A1699"/>
    <w:rsid w:val="004A2299"/>
    <w:rsid w:val="004B0C8A"/>
    <w:rsid w:val="004B2C65"/>
    <w:rsid w:val="004B68CD"/>
    <w:rsid w:val="004B78F1"/>
    <w:rsid w:val="004C159C"/>
    <w:rsid w:val="004C4BB8"/>
    <w:rsid w:val="004D2FE3"/>
    <w:rsid w:val="004E555D"/>
    <w:rsid w:val="004F6691"/>
    <w:rsid w:val="005166A2"/>
    <w:rsid w:val="00563238"/>
    <w:rsid w:val="005643B4"/>
    <w:rsid w:val="00565B66"/>
    <w:rsid w:val="005706BF"/>
    <w:rsid w:val="00575EB9"/>
    <w:rsid w:val="005A0329"/>
    <w:rsid w:val="005E7EBA"/>
    <w:rsid w:val="005F19CC"/>
    <w:rsid w:val="00606CB4"/>
    <w:rsid w:val="00625F85"/>
    <w:rsid w:val="00633931"/>
    <w:rsid w:val="00644A72"/>
    <w:rsid w:val="0067498E"/>
    <w:rsid w:val="00674D80"/>
    <w:rsid w:val="006751F7"/>
    <w:rsid w:val="00680FC0"/>
    <w:rsid w:val="006848A3"/>
    <w:rsid w:val="00686C7B"/>
    <w:rsid w:val="00687412"/>
    <w:rsid w:val="00687A02"/>
    <w:rsid w:val="006923C5"/>
    <w:rsid w:val="00696E48"/>
    <w:rsid w:val="006A0ED8"/>
    <w:rsid w:val="006A4F6C"/>
    <w:rsid w:val="006B1442"/>
    <w:rsid w:val="006B6ABC"/>
    <w:rsid w:val="006C0E3D"/>
    <w:rsid w:val="006C50B0"/>
    <w:rsid w:val="006D60CD"/>
    <w:rsid w:val="006E75B0"/>
    <w:rsid w:val="006F6F38"/>
    <w:rsid w:val="00733C4D"/>
    <w:rsid w:val="007511F5"/>
    <w:rsid w:val="00773716"/>
    <w:rsid w:val="007743F6"/>
    <w:rsid w:val="00786A76"/>
    <w:rsid w:val="00790E4D"/>
    <w:rsid w:val="00794205"/>
    <w:rsid w:val="00795971"/>
    <w:rsid w:val="007965D0"/>
    <w:rsid w:val="007976BB"/>
    <w:rsid w:val="00797CB0"/>
    <w:rsid w:val="007A463F"/>
    <w:rsid w:val="007A5774"/>
    <w:rsid w:val="007A6C70"/>
    <w:rsid w:val="007B0BD1"/>
    <w:rsid w:val="007B4CF0"/>
    <w:rsid w:val="007C2A20"/>
    <w:rsid w:val="007C38F2"/>
    <w:rsid w:val="007C6326"/>
    <w:rsid w:val="007C75EB"/>
    <w:rsid w:val="007D108E"/>
    <w:rsid w:val="007F3462"/>
    <w:rsid w:val="00810176"/>
    <w:rsid w:val="00812781"/>
    <w:rsid w:val="00816425"/>
    <w:rsid w:val="0082605E"/>
    <w:rsid w:val="008436BF"/>
    <w:rsid w:val="00856758"/>
    <w:rsid w:val="00857A76"/>
    <w:rsid w:val="00864F4F"/>
    <w:rsid w:val="00871C0D"/>
    <w:rsid w:val="00874483"/>
    <w:rsid w:val="00877438"/>
    <w:rsid w:val="00887432"/>
    <w:rsid w:val="008B5A3E"/>
    <w:rsid w:val="008D00AA"/>
    <w:rsid w:val="008D46C4"/>
    <w:rsid w:val="008D75BE"/>
    <w:rsid w:val="008E2B1F"/>
    <w:rsid w:val="008E5BA8"/>
    <w:rsid w:val="008F2CCE"/>
    <w:rsid w:val="00900AD2"/>
    <w:rsid w:val="009039A5"/>
    <w:rsid w:val="00912A9E"/>
    <w:rsid w:val="0091667C"/>
    <w:rsid w:val="00917E6D"/>
    <w:rsid w:val="00932D61"/>
    <w:rsid w:val="00934CB7"/>
    <w:rsid w:val="00943785"/>
    <w:rsid w:val="0096492E"/>
    <w:rsid w:val="00974615"/>
    <w:rsid w:val="009E1233"/>
    <w:rsid w:val="009E1CC2"/>
    <w:rsid w:val="009E45C3"/>
    <w:rsid w:val="009E70E5"/>
    <w:rsid w:val="009F2C96"/>
    <w:rsid w:val="009F552F"/>
    <w:rsid w:val="009F69AD"/>
    <w:rsid w:val="00A01321"/>
    <w:rsid w:val="00A071CC"/>
    <w:rsid w:val="00A1681F"/>
    <w:rsid w:val="00A24001"/>
    <w:rsid w:val="00A31EAD"/>
    <w:rsid w:val="00A46BB1"/>
    <w:rsid w:val="00A473EE"/>
    <w:rsid w:val="00A57BE0"/>
    <w:rsid w:val="00A57D1A"/>
    <w:rsid w:val="00A63873"/>
    <w:rsid w:val="00A7545B"/>
    <w:rsid w:val="00A758E1"/>
    <w:rsid w:val="00A77502"/>
    <w:rsid w:val="00A82251"/>
    <w:rsid w:val="00A90186"/>
    <w:rsid w:val="00AB07B9"/>
    <w:rsid w:val="00AB1422"/>
    <w:rsid w:val="00AB76D4"/>
    <w:rsid w:val="00AC2E0A"/>
    <w:rsid w:val="00AC3839"/>
    <w:rsid w:val="00AE3ECF"/>
    <w:rsid w:val="00B003A7"/>
    <w:rsid w:val="00B145B0"/>
    <w:rsid w:val="00B26644"/>
    <w:rsid w:val="00B2773E"/>
    <w:rsid w:val="00B30784"/>
    <w:rsid w:val="00B40125"/>
    <w:rsid w:val="00B44377"/>
    <w:rsid w:val="00B4626A"/>
    <w:rsid w:val="00B5570C"/>
    <w:rsid w:val="00B57A83"/>
    <w:rsid w:val="00B632DF"/>
    <w:rsid w:val="00B6776A"/>
    <w:rsid w:val="00B81C5A"/>
    <w:rsid w:val="00B84C12"/>
    <w:rsid w:val="00BA0EE0"/>
    <w:rsid w:val="00BB589E"/>
    <w:rsid w:val="00BC7802"/>
    <w:rsid w:val="00BF086F"/>
    <w:rsid w:val="00C05208"/>
    <w:rsid w:val="00C07C56"/>
    <w:rsid w:val="00C2332D"/>
    <w:rsid w:val="00C35668"/>
    <w:rsid w:val="00C37F37"/>
    <w:rsid w:val="00C37FE8"/>
    <w:rsid w:val="00C4525B"/>
    <w:rsid w:val="00C46E19"/>
    <w:rsid w:val="00C47724"/>
    <w:rsid w:val="00C51D31"/>
    <w:rsid w:val="00C6699F"/>
    <w:rsid w:val="00C676AD"/>
    <w:rsid w:val="00C82DF7"/>
    <w:rsid w:val="00C92C94"/>
    <w:rsid w:val="00CB32E3"/>
    <w:rsid w:val="00CB4013"/>
    <w:rsid w:val="00CC39CD"/>
    <w:rsid w:val="00CD2517"/>
    <w:rsid w:val="00CD2AE1"/>
    <w:rsid w:val="00CE59AB"/>
    <w:rsid w:val="00D05F19"/>
    <w:rsid w:val="00D20FF5"/>
    <w:rsid w:val="00D22E99"/>
    <w:rsid w:val="00D31284"/>
    <w:rsid w:val="00D34299"/>
    <w:rsid w:val="00D361F2"/>
    <w:rsid w:val="00D43DD1"/>
    <w:rsid w:val="00D50348"/>
    <w:rsid w:val="00D642AA"/>
    <w:rsid w:val="00D661F3"/>
    <w:rsid w:val="00D6681A"/>
    <w:rsid w:val="00D66CD6"/>
    <w:rsid w:val="00D674B3"/>
    <w:rsid w:val="00D67A17"/>
    <w:rsid w:val="00D736CD"/>
    <w:rsid w:val="00D74E91"/>
    <w:rsid w:val="00D811A1"/>
    <w:rsid w:val="00D84606"/>
    <w:rsid w:val="00D84D7A"/>
    <w:rsid w:val="00D97BDF"/>
    <w:rsid w:val="00DA5248"/>
    <w:rsid w:val="00DB0446"/>
    <w:rsid w:val="00DB26AC"/>
    <w:rsid w:val="00DC3B86"/>
    <w:rsid w:val="00DC4897"/>
    <w:rsid w:val="00DC55A5"/>
    <w:rsid w:val="00DD51B8"/>
    <w:rsid w:val="00DE35B4"/>
    <w:rsid w:val="00DF300F"/>
    <w:rsid w:val="00E02C41"/>
    <w:rsid w:val="00E047F4"/>
    <w:rsid w:val="00E05D99"/>
    <w:rsid w:val="00E1128E"/>
    <w:rsid w:val="00E15AD1"/>
    <w:rsid w:val="00E20721"/>
    <w:rsid w:val="00E4102E"/>
    <w:rsid w:val="00E41F2D"/>
    <w:rsid w:val="00E42479"/>
    <w:rsid w:val="00E82A6A"/>
    <w:rsid w:val="00E86283"/>
    <w:rsid w:val="00E8663E"/>
    <w:rsid w:val="00E9764B"/>
    <w:rsid w:val="00EA2C05"/>
    <w:rsid w:val="00EB0FBE"/>
    <w:rsid w:val="00EC4274"/>
    <w:rsid w:val="00ED4B0F"/>
    <w:rsid w:val="00ED522E"/>
    <w:rsid w:val="00EE5A4A"/>
    <w:rsid w:val="00F047A5"/>
    <w:rsid w:val="00F13573"/>
    <w:rsid w:val="00F15E07"/>
    <w:rsid w:val="00F35535"/>
    <w:rsid w:val="00F364F4"/>
    <w:rsid w:val="00F36FDE"/>
    <w:rsid w:val="00F50A0C"/>
    <w:rsid w:val="00F61A71"/>
    <w:rsid w:val="00F62E27"/>
    <w:rsid w:val="00F63082"/>
    <w:rsid w:val="00F6755A"/>
    <w:rsid w:val="00F720FA"/>
    <w:rsid w:val="00F933C1"/>
    <w:rsid w:val="00F946CA"/>
    <w:rsid w:val="00FC5590"/>
    <w:rsid w:val="00FC6378"/>
    <w:rsid w:val="00FD0630"/>
    <w:rsid w:val="00FD7AE1"/>
    <w:rsid w:val="00FF136A"/>
    <w:rsid w:val="00FF2D3F"/>
    <w:rsid w:val="00FF2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D72"/>
  </w:style>
  <w:style w:type="paragraph" w:styleId="1">
    <w:name w:val="heading 1"/>
    <w:basedOn w:val="a"/>
    <w:next w:val="a"/>
    <w:link w:val="10"/>
    <w:uiPriority w:val="9"/>
    <w:qFormat/>
    <w:rsid w:val="00675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6C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D99"/>
    <w:pPr>
      <w:ind w:left="720"/>
      <w:contextualSpacing/>
    </w:pPr>
  </w:style>
  <w:style w:type="table" w:styleId="a4">
    <w:name w:val="Table Grid"/>
    <w:basedOn w:val="a1"/>
    <w:uiPriority w:val="59"/>
    <w:rsid w:val="003770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30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0784"/>
  </w:style>
  <w:style w:type="paragraph" w:styleId="a7">
    <w:name w:val="footer"/>
    <w:basedOn w:val="a"/>
    <w:link w:val="a8"/>
    <w:uiPriority w:val="99"/>
    <w:unhideWhenUsed/>
    <w:rsid w:val="00B30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0784"/>
  </w:style>
  <w:style w:type="character" w:customStyle="1" w:styleId="10">
    <w:name w:val="Заголовок 1 Знак"/>
    <w:basedOn w:val="a0"/>
    <w:link w:val="1"/>
    <w:uiPriority w:val="9"/>
    <w:rsid w:val="006751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6751F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751F7"/>
    <w:pPr>
      <w:spacing w:after="100"/>
    </w:pPr>
  </w:style>
  <w:style w:type="character" w:styleId="aa">
    <w:name w:val="Hyperlink"/>
    <w:basedOn w:val="a0"/>
    <w:uiPriority w:val="99"/>
    <w:unhideWhenUsed/>
    <w:rsid w:val="006751F7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7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51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86C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 Indent"/>
    <w:basedOn w:val="a"/>
    <w:link w:val="ae"/>
    <w:rsid w:val="00686C7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686C7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102B007-9BA1-4CAD-B56E-9816C77A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2</TotalTime>
  <Pages>5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ыч</dc:creator>
  <cp:keywords/>
  <dc:description/>
  <cp:lastModifiedBy>1</cp:lastModifiedBy>
  <cp:revision>133</cp:revision>
  <cp:lastPrinted>2011-11-21T10:20:00Z</cp:lastPrinted>
  <dcterms:created xsi:type="dcterms:W3CDTF">2011-06-08T12:28:00Z</dcterms:created>
  <dcterms:modified xsi:type="dcterms:W3CDTF">2018-03-15T11:09:00Z</dcterms:modified>
</cp:coreProperties>
</file>